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3B63D" w14:textId="6FD0D854" w:rsidR="006B2785" w:rsidRDefault="006B2785" w:rsidP="00BA4051">
      <w:pPr>
        <w:pStyle w:val="ListParagraph"/>
        <w:rPr>
          <w:b/>
          <w:bCs/>
        </w:rPr>
      </w:pPr>
      <w:r>
        <w:rPr>
          <w:b/>
          <w:bCs/>
        </w:rPr>
        <w:t>Crossroads Continuum</w:t>
      </w:r>
      <w:r w:rsidR="00BA4051">
        <w:rPr>
          <w:b/>
          <w:bCs/>
        </w:rPr>
        <w:t xml:space="preserve"> Names</w:t>
      </w:r>
      <w:r>
        <w:rPr>
          <w:b/>
          <w:bCs/>
        </w:rPr>
        <w:t xml:space="preserve"> </w:t>
      </w:r>
      <w:r w:rsidR="0020769D">
        <w:rPr>
          <w:b/>
          <w:bCs/>
        </w:rPr>
        <w:t xml:space="preserve">Industry Leader </w:t>
      </w:r>
      <w:r>
        <w:rPr>
          <w:b/>
          <w:bCs/>
        </w:rPr>
        <w:t xml:space="preserve">Lia </w:t>
      </w:r>
      <w:proofErr w:type="spellStart"/>
      <w:r w:rsidRPr="006B2785">
        <w:rPr>
          <w:b/>
          <w:bCs/>
        </w:rPr>
        <w:t>Spiliotes</w:t>
      </w:r>
      <w:proofErr w:type="spellEnd"/>
      <w:r w:rsidR="00BA4051">
        <w:rPr>
          <w:b/>
          <w:bCs/>
        </w:rPr>
        <w:t xml:space="preserve"> </w:t>
      </w:r>
      <w:r w:rsidR="0020769D">
        <w:rPr>
          <w:b/>
          <w:bCs/>
        </w:rPr>
        <w:t xml:space="preserve">as New </w:t>
      </w:r>
      <w:r w:rsidR="000630F7">
        <w:rPr>
          <w:b/>
          <w:bCs/>
        </w:rPr>
        <w:t>CEO</w:t>
      </w:r>
      <w:r w:rsidR="00BA4051">
        <w:rPr>
          <w:b/>
          <w:bCs/>
        </w:rPr>
        <w:t xml:space="preserve"> </w:t>
      </w:r>
    </w:p>
    <w:p w14:paraId="55152B29" w14:textId="77777777" w:rsidR="00BA4051" w:rsidRDefault="00BA4051" w:rsidP="00BA4051">
      <w:pPr>
        <w:pStyle w:val="ListParagraph"/>
      </w:pPr>
    </w:p>
    <w:p w14:paraId="5DFA7F78" w14:textId="19FD6E8C" w:rsidR="00BA4051" w:rsidRDefault="00BA4051" w:rsidP="00BA4051">
      <w:pPr>
        <w:pStyle w:val="ListParagraph"/>
      </w:pPr>
      <w:r>
        <w:t>MARLBOROUGH</w:t>
      </w:r>
      <w:r w:rsidR="006B2785">
        <w:t>, MASS</w:t>
      </w:r>
      <w:r>
        <w:t>.</w:t>
      </w:r>
      <w:r w:rsidR="006B2785">
        <w:t xml:space="preserve"> – (</w:t>
      </w:r>
      <w:r>
        <w:t>July 19</w:t>
      </w:r>
      <w:r w:rsidR="006B2785">
        <w:t>, 202</w:t>
      </w:r>
      <w:r>
        <w:t>3</w:t>
      </w:r>
      <w:r w:rsidR="006B2785">
        <w:t xml:space="preserve">) – </w:t>
      </w:r>
      <w:r>
        <w:t>Today</w:t>
      </w:r>
      <w:r w:rsidR="00386E6D">
        <w:t>,</w:t>
      </w:r>
      <w:r>
        <w:t xml:space="preserve"> Crossroads Continuum, a non-profit enhancing the quality of life for individuals with autism and related disorders from birth through adulthood, announced th</w:t>
      </w:r>
      <w:r w:rsidR="0020769D">
        <w:t>at</w:t>
      </w:r>
      <w:r>
        <w:t xml:space="preserve"> Amelia ‘Lia’ Spiliotes </w:t>
      </w:r>
      <w:r w:rsidR="0020769D">
        <w:t>h</w:t>
      </w:r>
      <w:r>
        <w:t xml:space="preserve">as </w:t>
      </w:r>
      <w:r w:rsidR="0020769D">
        <w:t xml:space="preserve">joined </w:t>
      </w:r>
      <w:r>
        <w:t>the organization</w:t>
      </w:r>
      <w:r w:rsidR="0020769D">
        <w:t xml:space="preserve"> as </w:t>
      </w:r>
      <w:r w:rsidR="00E2495D">
        <w:t>its</w:t>
      </w:r>
      <w:r>
        <w:t xml:space="preserve"> new </w:t>
      </w:r>
      <w:r w:rsidR="000630F7">
        <w:t>chief executive officer</w:t>
      </w:r>
      <w:r>
        <w:t>.</w:t>
      </w:r>
    </w:p>
    <w:p w14:paraId="579C64DA" w14:textId="77777777" w:rsidR="00BA4051" w:rsidRDefault="00BA4051" w:rsidP="00BA4051">
      <w:pPr>
        <w:pStyle w:val="ListParagraph"/>
      </w:pPr>
    </w:p>
    <w:p w14:paraId="4D2C8A6C" w14:textId="720C4D01" w:rsidR="00BA4051" w:rsidRDefault="00BA4051" w:rsidP="00BA4051">
      <w:pPr>
        <w:pStyle w:val="ListParagraph"/>
      </w:pPr>
      <w:r>
        <w:t>"I am honored to be taking on this role at such an important time for Crossroads Continuum and the autism community. This organization has a long history of providing leading-edge services and programs to promote the well-being of individuals with autism and related disabilities in all aspects of their lives,” said Lia Spiliotes. “Together, we will continue to make a positive impact on the lives of those we serve</w:t>
      </w:r>
      <w:r w:rsidR="00E2495D">
        <w:t xml:space="preserve"> – the </w:t>
      </w:r>
      <w:r>
        <w:t>individuals, families, and communities.”</w:t>
      </w:r>
    </w:p>
    <w:p w14:paraId="5ECF7659" w14:textId="77777777" w:rsidR="00BA4051" w:rsidRDefault="00BA4051" w:rsidP="00BA4051">
      <w:pPr>
        <w:pStyle w:val="ListParagraph"/>
      </w:pPr>
    </w:p>
    <w:p w14:paraId="21C1F537" w14:textId="05999EC0" w:rsidR="00BA4051" w:rsidRDefault="00E2495D" w:rsidP="00BA4051">
      <w:pPr>
        <w:pStyle w:val="ListParagraph"/>
      </w:pPr>
      <w:r>
        <w:t>“</w:t>
      </w:r>
      <w:r w:rsidR="00BA4051" w:rsidRPr="006A4A11">
        <w:t>Lia</w:t>
      </w:r>
      <w:r w:rsidR="000630F7">
        <w:t>,</w:t>
      </w:r>
      <w:r w:rsidR="00BA4051" w:rsidRPr="006A4A11">
        <w:t xml:space="preserve"> </w:t>
      </w:r>
      <w:r w:rsidR="000630F7">
        <w:t>a</w:t>
      </w:r>
      <w:r w:rsidR="000630F7" w:rsidRPr="006A4A11">
        <w:t xml:space="preserve"> proven leader in the non-profit health &amp; human services space, </w:t>
      </w:r>
      <w:r>
        <w:t>is joining</w:t>
      </w:r>
      <w:r w:rsidR="00BA4051" w:rsidRPr="006A4A11">
        <w:t xml:space="preserve"> Crossroads </w:t>
      </w:r>
      <w:r w:rsidR="00DD040F" w:rsidRPr="006A4A11">
        <w:t xml:space="preserve">during a transformative </w:t>
      </w:r>
      <w:r w:rsidR="00DD040F" w:rsidRPr="00F56EF4">
        <w:t xml:space="preserve">time </w:t>
      </w:r>
      <w:r w:rsidR="0020769D" w:rsidRPr="00F56EF4">
        <w:t>a</w:t>
      </w:r>
      <w:r w:rsidR="00B15CC0" w:rsidRPr="00F56EF4">
        <w:t>s</w:t>
      </w:r>
      <w:r w:rsidR="00DD040F" w:rsidRPr="00F56EF4">
        <w:t xml:space="preserve"> </w:t>
      </w:r>
      <w:r>
        <w:t xml:space="preserve">we are </w:t>
      </w:r>
      <w:r w:rsidR="0020769D" w:rsidRPr="006A4A11">
        <w:t xml:space="preserve">intensely </w:t>
      </w:r>
      <w:r w:rsidR="00DD040F" w:rsidRPr="006A4A11">
        <w:t>focused on growth</w:t>
      </w:r>
      <w:r>
        <w:t>,” said Greg Furst, Chairman of the Board</w:t>
      </w:r>
      <w:r w:rsidR="00DD040F" w:rsidRPr="006A4A11">
        <w:t>.</w:t>
      </w:r>
      <w:r w:rsidR="0020769D" w:rsidRPr="006A4A11">
        <w:t xml:space="preserve"> </w:t>
      </w:r>
      <w:r>
        <w:t>“With Lia’s guidance, we hope to increase</w:t>
      </w:r>
      <w:r w:rsidR="00DD040F" w:rsidRPr="006A4A11">
        <w:t xml:space="preserve"> support and reach of </w:t>
      </w:r>
      <w:r>
        <w:t>our</w:t>
      </w:r>
      <w:r w:rsidR="00DD040F" w:rsidRPr="006A4A11">
        <w:t xml:space="preserve"> existing programs, grow </w:t>
      </w:r>
      <w:r w:rsidR="0020769D" w:rsidRPr="006A4A11">
        <w:t>the organization’s</w:t>
      </w:r>
      <w:r w:rsidR="00DD040F" w:rsidRPr="006A4A11">
        <w:t xml:space="preserve"> development and board, and </w:t>
      </w:r>
      <w:r w:rsidR="006A4A11">
        <w:t>increas</w:t>
      </w:r>
      <w:r>
        <w:t>e</w:t>
      </w:r>
      <w:r w:rsidR="006A4A11">
        <w:t xml:space="preserve"> awareness </w:t>
      </w:r>
      <w:r w:rsidR="00DD040F" w:rsidRPr="006A4A11">
        <w:t xml:space="preserve">about the incredible impact Crossroads has on </w:t>
      </w:r>
      <w:r w:rsidR="0020769D" w:rsidRPr="006A4A11">
        <w:t>the autism</w:t>
      </w:r>
      <w:r w:rsidR="00DD040F" w:rsidRPr="006A4A11">
        <w:t xml:space="preserve"> community</w:t>
      </w:r>
      <w:r w:rsidR="0020769D" w:rsidRPr="006A4A11">
        <w:t xml:space="preserve"> in Massachusetts.</w:t>
      </w:r>
      <w:r>
        <w:t>”</w:t>
      </w:r>
    </w:p>
    <w:p w14:paraId="6EDCD8A3" w14:textId="77777777" w:rsidR="00E2495D" w:rsidRDefault="00E2495D" w:rsidP="00BA4051">
      <w:pPr>
        <w:pStyle w:val="ListParagraph"/>
      </w:pPr>
    </w:p>
    <w:p w14:paraId="2DFE1536" w14:textId="65BABC3A" w:rsidR="006A4A11" w:rsidRDefault="006A4A11" w:rsidP="006A4A11">
      <w:pPr>
        <w:pStyle w:val="ListParagraph"/>
      </w:pPr>
      <w:r>
        <w:t>Lia joins Crossroads from Community Health Programs in Berkshire County, where she served as CEO for 7 years.</w:t>
      </w:r>
      <w:r w:rsidR="00493B12">
        <w:t xml:space="preserve"> </w:t>
      </w:r>
      <w:r>
        <w:t>Lia’s more than three-decade career has centered on the industry’s manufacturing and health services delivery sectors. She has served as CEO of multiple federally qualified health centers in Massachusetts and Pennsylvania and has been the recipient of a Robert Woods Johnson Foundation grant to utilize healthcare technology in advancing community health and education. Lia sits on the boards of multiple organizations focused on hea</w:t>
      </w:r>
      <w:r w:rsidR="006B4678">
        <w:t>l</w:t>
      </w:r>
      <w:r>
        <w:t>th equity and social justice and is an industry advisor to graduate students at the Sloan School of Management at MIT.</w:t>
      </w:r>
    </w:p>
    <w:p w14:paraId="3C53A01A" w14:textId="77777777" w:rsidR="006A4A11" w:rsidRDefault="006A4A11" w:rsidP="006B2785">
      <w:pPr>
        <w:pStyle w:val="ListParagraph"/>
      </w:pPr>
    </w:p>
    <w:p w14:paraId="6756FB1C" w14:textId="77777777" w:rsidR="000630F7" w:rsidRPr="000630F7" w:rsidRDefault="006B2785" w:rsidP="006B2785">
      <w:pPr>
        <w:pStyle w:val="ListParagraph"/>
        <w:rPr>
          <w:b/>
          <w:bCs/>
        </w:rPr>
      </w:pPr>
      <w:r w:rsidRPr="000630F7">
        <w:rPr>
          <w:b/>
          <w:bCs/>
        </w:rPr>
        <w:t>About Crossroads Continuum</w:t>
      </w:r>
    </w:p>
    <w:p w14:paraId="0D8FC17C" w14:textId="16B6368A" w:rsidR="006B2785" w:rsidRDefault="006B2785" w:rsidP="006B2785">
      <w:pPr>
        <w:pStyle w:val="ListParagraph"/>
      </w:pPr>
      <w:r>
        <w:t>Crossroads Continuum is a non-profit organization dedicated to enhancing the quality of life for individuals with autism and related disorders from birth through adulthood. The organization was originally established in 2002 as a school providing individualized, comprehensive education and related services to individuals with autism and other related disabilities. In addition to their day school, Crossroads Continuum works with individuals and their families in their homes, communities, and other settings. All Crossroads Continuum programs provide individualized, evidence-based services and supports. Crossroads Continuum provides services with the vision of ensuring people with autism and related disorders participate in their social communities and lead fulfilling lives.</w:t>
      </w:r>
    </w:p>
    <w:p w14:paraId="5EFE6D63" w14:textId="77777777" w:rsidR="006B2785" w:rsidRDefault="006B2785" w:rsidP="006B2785">
      <w:pPr>
        <w:pStyle w:val="ListParagraph"/>
      </w:pPr>
    </w:p>
    <w:p w14:paraId="741A056E" w14:textId="4E19D881" w:rsidR="00A928BE" w:rsidRDefault="006B2785" w:rsidP="00E2495D">
      <w:pPr>
        <w:pStyle w:val="ListParagraph"/>
      </w:pPr>
      <w:r>
        <w:t>To learn more about Crossroads Continuum or to donate to support their new programs, visit http://www.crossroadscontinuum.org/.</w:t>
      </w:r>
    </w:p>
    <w:sectPr w:rsidR="00A92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0BC3"/>
    <w:multiLevelType w:val="hybridMultilevel"/>
    <w:tmpl w:val="8BF0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4D57"/>
    <w:multiLevelType w:val="hybridMultilevel"/>
    <w:tmpl w:val="84FC4EAC"/>
    <w:lvl w:ilvl="0" w:tplc="526EA8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E13EE"/>
    <w:multiLevelType w:val="hybridMultilevel"/>
    <w:tmpl w:val="74A8D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243596">
    <w:abstractNumId w:val="1"/>
  </w:num>
  <w:num w:numId="2" w16cid:durableId="818808089">
    <w:abstractNumId w:val="2"/>
  </w:num>
  <w:num w:numId="3" w16cid:durableId="1018312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D2"/>
    <w:rsid w:val="000630F7"/>
    <w:rsid w:val="000E6DDD"/>
    <w:rsid w:val="000F29EF"/>
    <w:rsid w:val="000F35B1"/>
    <w:rsid w:val="0020769D"/>
    <w:rsid w:val="0027797E"/>
    <w:rsid w:val="002F380A"/>
    <w:rsid w:val="0036077A"/>
    <w:rsid w:val="00362D12"/>
    <w:rsid w:val="00386E6D"/>
    <w:rsid w:val="00397AA5"/>
    <w:rsid w:val="00411598"/>
    <w:rsid w:val="00493B12"/>
    <w:rsid w:val="00514EE0"/>
    <w:rsid w:val="00550F57"/>
    <w:rsid w:val="00562278"/>
    <w:rsid w:val="005A5D4A"/>
    <w:rsid w:val="006134A4"/>
    <w:rsid w:val="006A1255"/>
    <w:rsid w:val="006A4A11"/>
    <w:rsid w:val="006B2785"/>
    <w:rsid w:val="006B4678"/>
    <w:rsid w:val="00743F48"/>
    <w:rsid w:val="008177C7"/>
    <w:rsid w:val="008F0A8D"/>
    <w:rsid w:val="009435E5"/>
    <w:rsid w:val="009B0760"/>
    <w:rsid w:val="00A01CD9"/>
    <w:rsid w:val="00A354D2"/>
    <w:rsid w:val="00A45ABB"/>
    <w:rsid w:val="00A928BE"/>
    <w:rsid w:val="00AA4202"/>
    <w:rsid w:val="00AC10B1"/>
    <w:rsid w:val="00B15CC0"/>
    <w:rsid w:val="00B76B03"/>
    <w:rsid w:val="00BA4051"/>
    <w:rsid w:val="00C56714"/>
    <w:rsid w:val="00C947F1"/>
    <w:rsid w:val="00CA3D53"/>
    <w:rsid w:val="00D03D63"/>
    <w:rsid w:val="00DD040F"/>
    <w:rsid w:val="00E2495D"/>
    <w:rsid w:val="00F0708D"/>
    <w:rsid w:val="00F56EF4"/>
    <w:rsid w:val="00F75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1F0AA"/>
  <w15:chartTrackingRefBased/>
  <w15:docId w15:val="{6142C067-4F2C-A743-BCD6-35E11D4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7797E"/>
  </w:style>
  <w:style w:type="paragraph" w:styleId="ListParagraph">
    <w:name w:val="List Paragraph"/>
    <w:basedOn w:val="Normal"/>
    <w:uiPriority w:val="34"/>
    <w:qFormat/>
    <w:rsid w:val="000E6DDD"/>
    <w:pPr>
      <w:ind w:left="720"/>
      <w:contextualSpacing/>
    </w:pPr>
  </w:style>
  <w:style w:type="character" w:styleId="CommentReference">
    <w:name w:val="annotation reference"/>
    <w:basedOn w:val="DefaultParagraphFont"/>
    <w:uiPriority w:val="99"/>
    <w:semiHidden/>
    <w:unhideWhenUsed/>
    <w:rsid w:val="00550F57"/>
    <w:rPr>
      <w:sz w:val="16"/>
      <w:szCs w:val="16"/>
    </w:rPr>
  </w:style>
  <w:style w:type="paragraph" w:styleId="CommentText">
    <w:name w:val="annotation text"/>
    <w:basedOn w:val="Normal"/>
    <w:link w:val="CommentTextChar"/>
    <w:uiPriority w:val="99"/>
    <w:unhideWhenUsed/>
    <w:rsid w:val="00550F57"/>
    <w:rPr>
      <w:sz w:val="20"/>
      <w:szCs w:val="20"/>
    </w:rPr>
  </w:style>
  <w:style w:type="character" w:customStyle="1" w:styleId="CommentTextChar">
    <w:name w:val="Comment Text Char"/>
    <w:basedOn w:val="DefaultParagraphFont"/>
    <w:link w:val="CommentText"/>
    <w:uiPriority w:val="99"/>
    <w:rsid w:val="00550F57"/>
    <w:rPr>
      <w:sz w:val="20"/>
      <w:szCs w:val="20"/>
    </w:rPr>
  </w:style>
  <w:style w:type="paragraph" w:styleId="CommentSubject">
    <w:name w:val="annotation subject"/>
    <w:basedOn w:val="CommentText"/>
    <w:next w:val="CommentText"/>
    <w:link w:val="CommentSubjectChar"/>
    <w:uiPriority w:val="99"/>
    <w:semiHidden/>
    <w:unhideWhenUsed/>
    <w:rsid w:val="00550F57"/>
    <w:rPr>
      <w:b/>
      <w:bCs/>
    </w:rPr>
  </w:style>
  <w:style w:type="character" w:customStyle="1" w:styleId="CommentSubjectChar">
    <w:name w:val="Comment Subject Char"/>
    <w:basedOn w:val="CommentTextChar"/>
    <w:link w:val="CommentSubject"/>
    <w:uiPriority w:val="99"/>
    <w:semiHidden/>
    <w:rsid w:val="00550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521">
      <w:bodyDiv w:val="1"/>
      <w:marLeft w:val="0"/>
      <w:marRight w:val="0"/>
      <w:marTop w:val="0"/>
      <w:marBottom w:val="0"/>
      <w:divBdr>
        <w:top w:val="none" w:sz="0" w:space="0" w:color="auto"/>
        <w:left w:val="none" w:sz="0" w:space="0" w:color="auto"/>
        <w:bottom w:val="none" w:sz="0" w:space="0" w:color="auto"/>
        <w:right w:val="none" w:sz="0" w:space="0" w:color="auto"/>
      </w:divBdr>
      <w:divsChild>
        <w:div w:id="731539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901331">
              <w:marLeft w:val="0"/>
              <w:marRight w:val="0"/>
              <w:marTop w:val="0"/>
              <w:marBottom w:val="0"/>
              <w:divBdr>
                <w:top w:val="none" w:sz="0" w:space="0" w:color="auto"/>
                <w:left w:val="none" w:sz="0" w:space="0" w:color="auto"/>
                <w:bottom w:val="none" w:sz="0" w:space="0" w:color="auto"/>
                <w:right w:val="none" w:sz="0" w:space="0" w:color="auto"/>
              </w:divBdr>
              <w:divsChild>
                <w:div w:id="1101729163">
                  <w:marLeft w:val="0"/>
                  <w:marRight w:val="0"/>
                  <w:marTop w:val="0"/>
                  <w:marBottom w:val="0"/>
                  <w:divBdr>
                    <w:top w:val="none" w:sz="0" w:space="0" w:color="auto"/>
                    <w:left w:val="none" w:sz="0" w:space="0" w:color="auto"/>
                    <w:bottom w:val="none" w:sz="0" w:space="0" w:color="auto"/>
                    <w:right w:val="none" w:sz="0" w:space="0" w:color="auto"/>
                  </w:divBdr>
                  <w:divsChild>
                    <w:div w:id="1306080585">
                      <w:marLeft w:val="0"/>
                      <w:marRight w:val="0"/>
                      <w:marTop w:val="0"/>
                      <w:marBottom w:val="0"/>
                      <w:divBdr>
                        <w:top w:val="none" w:sz="0" w:space="0" w:color="auto"/>
                        <w:left w:val="none" w:sz="0" w:space="0" w:color="auto"/>
                        <w:bottom w:val="none" w:sz="0" w:space="0" w:color="auto"/>
                        <w:right w:val="none" w:sz="0" w:space="0" w:color="auto"/>
                      </w:divBdr>
                      <w:divsChild>
                        <w:div w:id="18079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53006">
      <w:bodyDiv w:val="1"/>
      <w:marLeft w:val="0"/>
      <w:marRight w:val="0"/>
      <w:marTop w:val="0"/>
      <w:marBottom w:val="0"/>
      <w:divBdr>
        <w:top w:val="none" w:sz="0" w:space="0" w:color="auto"/>
        <w:left w:val="none" w:sz="0" w:space="0" w:color="auto"/>
        <w:bottom w:val="none" w:sz="0" w:space="0" w:color="auto"/>
        <w:right w:val="none" w:sz="0" w:space="0" w:color="auto"/>
      </w:divBdr>
    </w:div>
    <w:div w:id="1925608718">
      <w:bodyDiv w:val="1"/>
      <w:marLeft w:val="0"/>
      <w:marRight w:val="0"/>
      <w:marTop w:val="0"/>
      <w:marBottom w:val="0"/>
      <w:divBdr>
        <w:top w:val="none" w:sz="0" w:space="0" w:color="auto"/>
        <w:left w:val="none" w:sz="0" w:space="0" w:color="auto"/>
        <w:bottom w:val="none" w:sz="0" w:space="0" w:color="auto"/>
        <w:right w:val="none" w:sz="0" w:space="0" w:color="auto"/>
      </w:divBdr>
      <w:divsChild>
        <w:div w:id="1511217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887130">
              <w:marLeft w:val="0"/>
              <w:marRight w:val="0"/>
              <w:marTop w:val="0"/>
              <w:marBottom w:val="0"/>
              <w:divBdr>
                <w:top w:val="none" w:sz="0" w:space="0" w:color="auto"/>
                <w:left w:val="none" w:sz="0" w:space="0" w:color="auto"/>
                <w:bottom w:val="none" w:sz="0" w:space="0" w:color="auto"/>
                <w:right w:val="none" w:sz="0" w:space="0" w:color="auto"/>
              </w:divBdr>
              <w:divsChild>
                <w:div w:id="421949047">
                  <w:marLeft w:val="0"/>
                  <w:marRight w:val="0"/>
                  <w:marTop w:val="0"/>
                  <w:marBottom w:val="0"/>
                  <w:divBdr>
                    <w:top w:val="none" w:sz="0" w:space="0" w:color="auto"/>
                    <w:left w:val="none" w:sz="0" w:space="0" w:color="auto"/>
                    <w:bottom w:val="none" w:sz="0" w:space="0" w:color="auto"/>
                    <w:right w:val="none" w:sz="0" w:space="0" w:color="auto"/>
                  </w:divBdr>
                  <w:divsChild>
                    <w:div w:id="510222360">
                      <w:marLeft w:val="0"/>
                      <w:marRight w:val="0"/>
                      <w:marTop w:val="0"/>
                      <w:marBottom w:val="0"/>
                      <w:divBdr>
                        <w:top w:val="none" w:sz="0" w:space="0" w:color="auto"/>
                        <w:left w:val="none" w:sz="0" w:space="0" w:color="auto"/>
                        <w:bottom w:val="none" w:sz="0" w:space="0" w:color="auto"/>
                        <w:right w:val="none" w:sz="0" w:space="0" w:color="auto"/>
                      </w:divBdr>
                      <w:divsChild>
                        <w:div w:id="1686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9083-60FB-40DC-9FB2-6E0EF830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Albert</dc:creator>
  <cp:keywords/>
  <dc:description/>
  <cp:lastModifiedBy>Lara Furst</cp:lastModifiedBy>
  <cp:revision>2</cp:revision>
  <dcterms:created xsi:type="dcterms:W3CDTF">2023-07-19T15:13:00Z</dcterms:created>
  <dcterms:modified xsi:type="dcterms:W3CDTF">2023-07-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1dd1482d5dd72272ef0fce0eb0ba85773e8bb5912a545ade19eb749d0d19</vt:lpwstr>
  </property>
</Properties>
</file>